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78" w:rsidRDefault="004D5978" w:rsidP="000A3247">
      <w:pPr>
        <w:jc w:val="center"/>
        <w:rPr>
          <w:b/>
          <w:sz w:val="28"/>
          <w:szCs w:val="28"/>
        </w:rPr>
      </w:pPr>
    </w:p>
    <w:p w:rsidR="004D5978" w:rsidRDefault="004D5978" w:rsidP="000A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A3247" w:rsidRPr="00A37E71" w:rsidRDefault="005E64B5" w:rsidP="000A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0A3247" w:rsidRPr="00A37E71" w:rsidRDefault="000A3247" w:rsidP="005E64B5">
      <w:pPr>
        <w:jc w:val="center"/>
        <w:rPr>
          <w:b/>
          <w:sz w:val="28"/>
          <w:szCs w:val="28"/>
        </w:rPr>
      </w:pPr>
      <w:r w:rsidRPr="00A37E71">
        <w:rPr>
          <w:b/>
          <w:sz w:val="28"/>
          <w:szCs w:val="28"/>
        </w:rPr>
        <w:t>БАЛАХТИНСКОГО РАЙОНА</w:t>
      </w:r>
    </w:p>
    <w:p w:rsidR="005E64B5" w:rsidRPr="00A37E71" w:rsidRDefault="005E64B5" w:rsidP="005E64B5">
      <w:pPr>
        <w:jc w:val="center"/>
        <w:rPr>
          <w:b/>
          <w:sz w:val="28"/>
          <w:szCs w:val="28"/>
        </w:rPr>
      </w:pPr>
      <w:r w:rsidRPr="00A37E71">
        <w:rPr>
          <w:b/>
          <w:sz w:val="28"/>
          <w:szCs w:val="28"/>
        </w:rPr>
        <w:t>АДМИНИСТРАЦИЯ ЕЛОВСКОГО СЕЛЬСОВЕТА</w:t>
      </w:r>
    </w:p>
    <w:p w:rsidR="000A3247" w:rsidRDefault="000A3247" w:rsidP="000A3247">
      <w:pPr>
        <w:jc w:val="center"/>
        <w:rPr>
          <w:sz w:val="28"/>
          <w:szCs w:val="28"/>
        </w:rPr>
      </w:pPr>
    </w:p>
    <w:p w:rsidR="000A3247" w:rsidRPr="00A37E71" w:rsidRDefault="000A3247" w:rsidP="000A3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A37E71">
        <w:rPr>
          <w:b/>
          <w:sz w:val="28"/>
          <w:szCs w:val="28"/>
        </w:rPr>
        <w:t>ПОСТАНОВЛЕНИЕ</w:t>
      </w:r>
      <w:r w:rsidR="005E64B5">
        <w:rPr>
          <w:b/>
          <w:sz w:val="28"/>
          <w:szCs w:val="28"/>
        </w:rPr>
        <w:t xml:space="preserve">             </w:t>
      </w:r>
    </w:p>
    <w:p w:rsidR="000A3247" w:rsidRDefault="000A3247" w:rsidP="000A3247">
      <w:pPr>
        <w:jc w:val="center"/>
        <w:rPr>
          <w:sz w:val="28"/>
          <w:szCs w:val="28"/>
        </w:rPr>
      </w:pPr>
    </w:p>
    <w:p w:rsidR="000A3247" w:rsidRDefault="000A3247" w:rsidP="000A32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0A3247" w:rsidRDefault="00A73A16" w:rsidP="007028E2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55AAA">
        <w:rPr>
          <w:sz w:val="28"/>
          <w:szCs w:val="28"/>
        </w:rPr>
        <w:t>23.12</w:t>
      </w:r>
      <w:r w:rsidR="00564BA6">
        <w:rPr>
          <w:sz w:val="28"/>
          <w:szCs w:val="28"/>
        </w:rPr>
        <w:t>.2021</w:t>
      </w:r>
      <w:r>
        <w:rPr>
          <w:sz w:val="28"/>
          <w:szCs w:val="28"/>
        </w:rPr>
        <w:t xml:space="preserve">                 </w:t>
      </w:r>
      <w:r w:rsidR="004D5978">
        <w:rPr>
          <w:sz w:val="28"/>
          <w:szCs w:val="28"/>
        </w:rPr>
        <w:t xml:space="preserve">              </w:t>
      </w:r>
      <w:r w:rsidR="000A3247">
        <w:rPr>
          <w:sz w:val="28"/>
          <w:szCs w:val="28"/>
        </w:rPr>
        <w:t xml:space="preserve"> </w:t>
      </w:r>
      <w:r w:rsidR="000A3247" w:rsidRPr="005E64B5">
        <w:t xml:space="preserve">с. </w:t>
      </w:r>
      <w:proofErr w:type="spellStart"/>
      <w:r w:rsidR="000A3247" w:rsidRPr="005E64B5">
        <w:t>Еловка</w:t>
      </w:r>
      <w:proofErr w:type="spellEnd"/>
      <w:r w:rsidR="000A3247">
        <w:rPr>
          <w:sz w:val="28"/>
          <w:szCs w:val="28"/>
        </w:rPr>
        <w:t xml:space="preserve">                </w:t>
      </w:r>
      <w:r w:rsidR="00AE37B8">
        <w:rPr>
          <w:sz w:val="28"/>
          <w:szCs w:val="28"/>
        </w:rPr>
        <w:t xml:space="preserve">                          </w:t>
      </w:r>
      <w:r w:rsidR="004D5978">
        <w:rPr>
          <w:sz w:val="28"/>
          <w:szCs w:val="28"/>
        </w:rPr>
        <w:t xml:space="preserve">        </w:t>
      </w:r>
      <w:r w:rsidR="00AE37B8">
        <w:rPr>
          <w:sz w:val="28"/>
          <w:szCs w:val="28"/>
        </w:rPr>
        <w:t>№</w:t>
      </w:r>
      <w:r w:rsidR="00555AAA">
        <w:rPr>
          <w:sz w:val="28"/>
          <w:szCs w:val="28"/>
        </w:rPr>
        <w:t>32</w:t>
      </w:r>
    </w:p>
    <w:p w:rsidR="007028E2" w:rsidRDefault="007028E2" w:rsidP="007028E2">
      <w:pPr>
        <w:jc w:val="left"/>
        <w:rPr>
          <w:sz w:val="28"/>
          <w:szCs w:val="28"/>
        </w:rPr>
      </w:pPr>
    </w:p>
    <w:p w:rsidR="007028E2" w:rsidRDefault="007028E2" w:rsidP="007028E2">
      <w:pPr>
        <w:jc w:val="left"/>
        <w:rPr>
          <w:sz w:val="28"/>
          <w:szCs w:val="28"/>
        </w:rPr>
      </w:pPr>
    </w:p>
    <w:p w:rsidR="00AC4BD0" w:rsidRPr="00C13A17" w:rsidRDefault="00AE37B8" w:rsidP="00143B2A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C13A1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A3247" w:rsidRPr="00C13A17">
        <w:rPr>
          <w:rFonts w:ascii="Times New Roman" w:hAnsi="Times New Roman" w:cs="Times New Roman"/>
          <w:bCs w:val="0"/>
          <w:sz w:val="28"/>
          <w:szCs w:val="28"/>
        </w:rPr>
        <w:t>О</w:t>
      </w:r>
      <w:r w:rsidR="00143B2A" w:rsidRPr="00C13A17">
        <w:rPr>
          <w:rFonts w:ascii="Times New Roman" w:hAnsi="Times New Roman" w:cs="Times New Roman"/>
          <w:bCs w:val="0"/>
          <w:sz w:val="28"/>
          <w:szCs w:val="28"/>
        </w:rPr>
        <w:t xml:space="preserve"> внесении изменений в постановление от 28.10.2013г №29 « Об утверждении муниципальной программы  </w:t>
      </w:r>
      <w:r w:rsidRPr="00C13A17">
        <w:rPr>
          <w:rFonts w:ascii="Times New Roman" w:hAnsi="Times New Roman" w:cs="Times New Roman"/>
          <w:sz w:val="28"/>
          <w:szCs w:val="28"/>
        </w:rPr>
        <w:t>«</w:t>
      </w:r>
      <w:r w:rsidR="00AC4BD0" w:rsidRPr="00C13A17">
        <w:rPr>
          <w:rFonts w:ascii="Times New Roman" w:hAnsi="Times New Roman" w:cs="Times New Roman"/>
          <w:sz w:val="28"/>
          <w:szCs w:val="28"/>
        </w:rPr>
        <w:t xml:space="preserve">Устойчивое развитие  и жизнеобеспечение территории </w:t>
      </w:r>
      <w:proofErr w:type="spellStart"/>
      <w:r w:rsidR="00AC4BD0" w:rsidRPr="00C13A17"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 w:rsidR="00AC4BD0" w:rsidRPr="00C13A17">
        <w:rPr>
          <w:rFonts w:ascii="Times New Roman" w:hAnsi="Times New Roman" w:cs="Times New Roman"/>
          <w:sz w:val="28"/>
          <w:szCs w:val="28"/>
        </w:rPr>
        <w:t xml:space="preserve"> сельсовета »</w:t>
      </w:r>
      <w:r w:rsidR="00143B2A" w:rsidRPr="00C13A17">
        <w:rPr>
          <w:rFonts w:ascii="Times New Roman" w:hAnsi="Times New Roman" w:cs="Times New Roman"/>
          <w:sz w:val="28"/>
          <w:szCs w:val="28"/>
        </w:rPr>
        <w:t>.</w:t>
      </w:r>
    </w:p>
    <w:p w:rsidR="00AC4BD0" w:rsidRPr="00AC4BD0" w:rsidRDefault="00AC4BD0" w:rsidP="00AC4BD0">
      <w:pPr>
        <w:rPr>
          <w:b/>
          <w:sz w:val="28"/>
          <w:szCs w:val="28"/>
        </w:rPr>
      </w:pPr>
    </w:p>
    <w:p w:rsidR="00AE37B8" w:rsidRDefault="00AE37B8" w:rsidP="000A324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bookmarkEnd w:id="0"/>
    </w:p>
    <w:p w:rsidR="000A3247" w:rsidRPr="00393A3A" w:rsidRDefault="00963CF6" w:rsidP="000A3247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1B39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93201" w:rsidRPr="00F93201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.179 «Бюджетного кодекса Российской Федерации,</w:t>
      </w:r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администрации </w:t>
      </w:r>
      <w:proofErr w:type="spellStart"/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>Еловского</w:t>
      </w:r>
      <w:proofErr w:type="spellEnd"/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от</w:t>
      </w:r>
      <w:r w:rsidR="001B39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>04.09.201</w:t>
      </w:r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>3г №25</w:t>
      </w:r>
      <w:r w:rsidR="00F93201" w:rsidRPr="00F932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Порядка принятия решений о разработке муниципальных программ </w:t>
      </w:r>
      <w:proofErr w:type="spellStart"/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>Еловского</w:t>
      </w:r>
      <w:proofErr w:type="spellEnd"/>
      <w:r w:rsidR="00393A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, их формировании и реализации» </w:t>
      </w:r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14 решение </w:t>
      </w:r>
      <w:proofErr w:type="spellStart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>Еловского</w:t>
      </w:r>
      <w:proofErr w:type="spellEnd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Совета депутатов от 05.09.2013. № 30-75р. «Обложения о бюджетном процессе в </w:t>
      </w:r>
      <w:proofErr w:type="spellStart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>Еловском</w:t>
      </w:r>
      <w:proofErr w:type="spellEnd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е </w:t>
      </w:r>
      <w:proofErr w:type="spellStart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>Балахтинского</w:t>
      </w:r>
      <w:proofErr w:type="spellEnd"/>
      <w:r w:rsidR="00143B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Красноярского края, руководствуясь</w:t>
      </w:r>
      <w:r w:rsidR="00393A3A">
        <w:rPr>
          <w:rFonts w:ascii="Times New Roman" w:hAnsi="Times New Roman" w:cs="Times New Roman"/>
          <w:b w:val="0"/>
          <w:sz w:val="30"/>
          <w:szCs w:val="30"/>
        </w:rPr>
        <w:t xml:space="preserve"> ст.</w:t>
      </w:r>
      <w:r w:rsidR="00143B2A">
        <w:rPr>
          <w:rFonts w:ascii="Times New Roman" w:hAnsi="Times New Roman" w:cs="Times New Roman"/>
          <w:b w:val="0"/>
          <w:sz w:val="30"/>
          <w:szCs w:val="30"/>
        </w:rPr>
        <w:t>17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Устава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Еловского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сельсовета</w:t>
      </w:r>
      <w:r w:rsidR="00143B2A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0A3247" w:rsidRDefault="000A3247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3C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E64B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A3247" w:rsidRDefault="000A3247" w:rsidP="000A3247">
      <w:pPr>
        <w:rPr>
          <w:sz w:val="28"/>
          <w:szCs w:val="28"/>
        </w:rPr>
      </w:pPr>
    </w:p>
    <w:p w:rsidR="000A3247" w:rsidRPr="00FF25C9" w:rsidRDefault="00FF25C9" w:rsidP="00FF25C9">
      <w:pPr>
        <w:tabs>
          <w:tab w:val="left" w:pos="3119"/>
        </w:tabs>
        <w:rPr>
          <w:sz w:val="28"/>
          <w:szCs w:val="28"/>
        </w:rPr>
      </w:pPr>
      <w:r w:rsidRPr="00FF25C9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от 28.10.2013г №29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б утверждении муниципальной программы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сельсовета «Устойчивое развитие  и жизнеобеспечение территории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сельсовета»</w:t>
      </w:r>
      <w:r w:rsidRPr="00FF25C9">
        <w:rPr>
          <w:sz w:val="28"/>
          <w:szCs w:val="28"/>
        </w:rPr>
        <w:t xml:space="preserve"> следующие изменения:</w:t>
      </w:r>
    </w:p>
    <w:p w:rsidR="00FF25C9" w:rsidRPr="007028E2" w:rsidRDefault="00FF25C9" w:rsidP="00FF25C9">
      <w:pPr>
        <w:rPr>
          <w:sz w:val="28"/>
          <w:szCs w:val="28"/>
        </w:rPr>
      </w:pPr>
      <w:r w:rsidRPr="007028E2">
        <w:rPr>
          <w:sz w:val="28"/>
          <w:szCs w:val="28"/>
        </w:rPr>
        <w:t>1.1Приложения к Постановлению от 28.10.2013г №29 изложить в новой редакции согласно приложению к настоящему постановлению.</w:t>
      </w:r>
    </w:p>
    <w:p w:rsidR="000A3247" w:rsidRDefault="00963CF6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028E2">
        <w:rPr>
          <w:rFonts w:ascii="Times New Roman" w:hAnsi="Times New Roman" w:cs="Times New Roman"/>
          <w:sz w:val="28"/>
          <w:szCs w:val="28"/>
        </w:rPr>
        <w:t>2. Опубликовать</w:t>
      </w:r>
      <w:r w:rsidR="00393A3A" w:rsidRPr="007028E2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Pr="007028E2">
        <w:rPr>
          <w:rFonts w:ascii="Times New Roman" w:hAnsi="Times New Roman" w:cs="Times New Roman"/>
          <w:sz w:val="28"/>
          <w:szCs w:val="28"/>
        </w:rPr>
        <w:t xml:space="preserve"> постановление в газете «</w:t>
      </w:r>
      <w:proofErr w:type="spellStart"/>
      <w:r w:rsidRPr="007028E2">
        <w:rPr>
          <w:rFonts w:ascii="Times New Roman" w:hAnsi="Times New Roman" w:cs="Times New Roman"/>
          <w:sz w:val="28"/>
          <w:szCs w:val="28"/>
        </w:rPr>
        <w:t>Еловские</w:t>
      </w:r>
      <w:proofErr w:type="spellEnd"/>
      <w:r w:rsidRPr="0070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8E2">
        <w:rPr>
          <w:rFonts w:ascii="Times New Roman" w:hAnsi="Times New Roman" w:cs="Times New Roman"/>
          <w:sz w:val="28"/>
          <w:szCs w:val="28"/>
        </w:rPr>
        <w:t>вести</w:t>
      </w:r>
      <w:proofErr w:type="gramStart"/>
      <w:r w:rsidRPr="007028E2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Pr="007028E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в сети «Интернет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ov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</w:p>
    <w:p w:rsidR="00393A3A" w:rsidRPr="00393A3A" w:rsidRDefault="00393A3A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61378D" w:rsidRDefault="001B39A0" w:rsidP="001B39A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B2DAA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="00555AAA">
        <w:rPr>
          <w:rFonts w:ascii="Times New Roman" w:hAnsi="Times New Roman" w:cs="Times New Roman"/>
          <w:sz w:val="28"/>
          <w:szCs w:val="28"/>
        </w:rPr>
        <w:t>с 23 декабря</w:t>
      </w:r>
      <w:r w:rsidR="00A73A16">
        <w:rPr>
          <w:rFonts w:ascii="Times New Roman" w:hAnsi="Times New Roman" w:cs="Times New Roman"/>
          <w:sz w:val="28"/>
          <w:szCs w:val="28"/>
        </w:rPr>
        <w:t xml:space="preserve"> 2021</w:t>
      </w:r>
      <w:r w:rsidR="00393A3A">
        <w:rPr>
          <w:rFonts w:ascii="Times New Roman" w:hAnsi="Times New Roman" w:cs="Times New Roman"/>
          <w:sz w:val="28"/>
          <w:szCs w:val="28"/>
        </w:rPr>
        <w:t xml:space="preserve"> года, но не ранее дня, следующего за днем официального опубликования. </w:t>
      </w: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1378D" w:rsidRDefault="0061378D" w:rsidP="000A32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B2DAA" w:rsidRDefault="00EB2DAA" w:rsidP="007028E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30982" w:rsidRDefault="00C30982" w:rsidP="000A3247">
      <w:pPr>
        <w:rPr>
          <w:sz w:val="28"/>
          <w:szCs w:val="28"/>
        </w:rPr>
      </w:pPr>
    </w:p>
    <w:p w:rsidR="00C30982" w:rsidRDefault="00C30982" w:rsidP="000A3247">
      <w:pPr>
        <w:rPr>
          <w:sz w:val="28"/>
          <w:szCs w:val="28"/>
        </w:rPr>
      </w:pPr>
    </w:p>
    <w:p w:rsidR="000A3247" w:rsidRDefault="000A3247" w:rsidP="000A324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ловского</w:t>
      </w:r>
      <w:proofErr w:type="spellEnd"/>
      <w:r>
        <w:rPr>
          <w:sz w:val="28"/>
          <w:szCs w:val="28"/>
        </w:rPr>
        <w:t xml:space="preserve"> сельсовета</w:t>
      </w:r>
      <w:r w:rsidRPr="001C015A">
        <w:rPr>
          <w:sz w:val="28"/>
          <w:szCs w:val="28"/>
        </w:rPr>
        <w:t xml:space="preserve">                                            </w:t>
      </w:r>
      <w:r w:rsidR="007028E2">
        <w:rPr>
          <w:sz w:val="28"/>
          <w:szCs w:val="28"/>
        </w:rPr>
        <w:t xml:space="preserve">          </w:t>
      </w:r>
      <w:proofErr w:type="spellStart"/>
      <w:r w:rsidR="007028E2">
        <w:rPr>
          <w:sz w:val="28"/>
          <w:szCs w:val="28"/>
        </w:rPr>
        <w:t>И.М.Калинин</w:t>
      </w:r>
      <w:proofErr w:type="spellEnd"/>
    </w:p>
    <w:p w:rsidR="000A3247" w:rsidRDefault="000A3247" w:rsidP="000A3247">
      <w:pPr>
        <w:rPr>
          <w:sz w:val="28"/>
          <w:szCs w:val="28"/>
        </w:rPr>
      </w:pPr>
    </w:p>
    <w:p w:rsidR="00E42280" w:rsidRDefault="00E42280"/>
    <w:sectPr w:rsidR="00E42280" w:rsidSect="00E42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7A8B"/>
    <w:multiLevelType w:val="hybridMultilevel"/>
    <w:tmpl w:val="3A1E02F6"/>
    <w:lvl w:ilvl="0" w:tplc="454CD66A">
      <w:start w:val="1"/>
      <w:numFmt w:val="decimal"/>
      <w:lvlText w:val="%1."/>
      <w:lvlJc w:val="left"/>
      <w:pPr>
        <w:ind w:left="6885" w:hanging="6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FC"/>
    <w:rsid w:val="00001D47"/>
    <w:rsid w:val="000022AC"/>
    <w:rsid w:val="00002722"/>
    <w:rsid w:val="00002A5B"/>
    <w:rsid w:val="00002AFF"/>
    <w:rsid w:val="00002BA3"/>
    <w:rsid w:val="000033FB"/>
    <w:rsid w:val="00003BD0"/>
    <w:rsid w:val="00003D36"/>
    <w:rsid w:val="00004081"/>
    <w:rsid w:val="0000412D"/>
    <w:rsid w:val="000041AC"/>
    <w:rsid w:val="00004551"/>
    <w:rsid w:val="0000479A"/>
    <w:rsid w:val="000047FC"/>
    <w:rsid w:val="000049F8"/>
    <w:rsid w:val="000053BD"/>
    <w:rsid w:val="000054DE"/>
    <w:rsid w:val="00005B03"/>
    <w:rsid w:val="00005B0F"/>
    <w:rsid w:val="00005BC1"/>
    <w:rsid w:val="00005DF2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3CD"/>
    <w:rsid w:val="00047482"/>
    <w:rsid w:val="00047757"/>
    <w:rsid w:val="000500CF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4132"/>
    <w:rsid w:val="00104A20"/>
    <w:rsid w:val="001050CA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3FE6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B2A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67C"/>
    <w:rsid w:val="00156B14"/>
    <w:rsid w:val="00156CF0"/>
    <w:rsid w:val="001570F9"/>
    <w:rsid w:val="0015711B"/>
    <w:rsid w:val="00157454"/>
    <w:rsid w:val="001577B3"/>
    <w:rsid w:val="0015796E"/>
    <w:rsid w:val="001600DD"/>
    <w:rsid w:val="001602B9"/>
    <w:rsid w:val="00160461"/>
    <w:rsid w:val="00160D60"/>
    <w:rsid w:val="00160E90"/>
    <w:rsid w:val="00161635"/>
    <w:rsid w:val="00161BE9"/>
    <w:rsid w:val="00161BF7"/>
    <w:rsid w:val="00161FF5"/>
    <w:rsid w:val="0016202C"/>
    <w:rsid w:val="00162418"/>
    <w:rsid w:val="0016268C"/>
    <w:rsid w:val="001628D7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4D6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B3"/>
    <w:rsid w:val="00175A74"/>
    <w:rsid w:val="00175C2A"/>
    <w:rsid w:val="00175DD2"/>
    <w:rsid w:val="00175F3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57F"/>
    <w:rsid w:val="00192965"/>
    <w:rsid w:val="00192C7A"/>
    <w:rsid w:val="00192D20"/>
    <w:rsid w:val="001930EB"/>
    <w:rsid w:val="001932AB"/>
    <w:rsid w:val="001936F9"/>
    <w:rsid w:val="001937EB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1FDA"/>
    <w:rsid w:val="001B224C"/>
    <w:rsid w:val="001B24AC"/>
    <w:rsid w:val="001B2C9F"/>
    <w:rsid w:val="001B2FDB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5DF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F0F"/>
    <w:rsid w:val="001F3082"/>
    <w:rsid w:val="001F30F2"/>
    <w:rsid w:val="001F3168"/>
    <w:rsid w:val="001F390E"/>
    <w:rsid w:val="001F3C1E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6098"/>
    <w:rsid w:val="002266DA"/>
    <w:rsid w:val="00226A40"/>
    <w:rsid w:val="00226A53"/>
    <w:rsid w:val="00226A5E"/>
    <w:rsid w:val="00226E93"/>
    <w:rsid w:val="0022733E"/>
    <w:rsid w:val="002275B0"/>
    <w:rsid w:val="00227FA6"/>
    <w:rsid w:val="00230403"/>
    <w:rsid w:val="002306D3"/>
    <w:rsid w:val="00230915"/>
    <w:rsid w:val="0023091A"/>
    <w:rsid w:val="00230D91"/>
    <w:rsid w:val="002310D2"/>
    <w:rsid w:val="002311EF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B26"/>
    <w:rsid w:val="00246C15"/>
    <w:rsid w:val="00246E23"/>
    <w:rsid w:val="00247023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699D"/>
    <w:rsid w:val="002C6A07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5C1"/>
    <w:rsid w:val="002F7719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90"/>
    <w:rsid w:val="00304B0A"/>
    <w:rsid w:val="00304C98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799"/>
    <w:rsid w:val="0033587E"/>
    <w:rsid w:val="003362D2"/>
    <w:rsid w:val="0033672E"/>
    <w:rsid w:val="00336DC7"/>
    <w:rsid w:val="00337019"/>
    <w:rsid w:val="003372BA"/>
    <w:rsid w:val="0034025F"/>
    <w:rsid w:val="003404F9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B60"/>
    <w:rsid w:val="00360CCE"/>
    <w:rsid w:val="00361287"/>
    <w:rsid w:val="00361290"/>
    <w:rsid w:val="003614B5"/>
    <w:rsid w:val="0036163F"/>
    <w:rsid w:val="00361826"/>
    <w:rsid w:val="00361C14"/>
    <w:rsid w:val="00361E9F"/>
    <w:rsid w:val="0036201E"/>
    <w:rsid w:val="00362939"/>
    <w:rsid w:val="0036295D"/>
    <w:rsid w:val="003629A2"/>
    <w:rsid w:val="0036375D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472"/>
    <w:rsid w:val="003C048C"/>
    <w:rsid w:val="003C0787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C9"/>
    <w:rsid w:val="003D7ECD"/>
    <w:rsid w:val="003E0130"/>
    <w:rsid w:val="003E08C0"/>
    <w:rsid w:val="003E11BD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61E"/>
    <w:rsid w:val="003F37FE"/>
    <w:rsid w:val="003F4788"/>
    <w:rsid w:val="003F47EF"/>
    <w:rsid w:val="003F4C9D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3BB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54C"/>
    <w:rsid w:val="004D566D"/>
    <w:rsid w:val="004D56E1"/>
    <w:rsid w:val="004D5978"/>
    <w:rsid w:val="004D5FF6"/>
    <w:rsid w:val="004D61CB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AFF"/>
    <w:rsid w:val="004E2F8B"/>
    <w:rsid w:val="004E31C9"/>
    <w:rsid w:val="004E35A6"/>
    <w:rsid w:val="004E364F"/>
    <w:rsid w:val="004E3D08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58A"/>
    <w:rsid w:val="004F5034"/>
    <w:rsid w:val="004F50AA"/>
    <w:rsid w:val="004F54E8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4A8"/>
    <w:rsid w:val="00512B4B"/>
    <w:rsid w:val="00512DAC"/>
    <w:rsid w:val="00512F3E"/>
    <w:rsid w:val="00513851"/>
    <w:rsid w:val="0051389D"/>
    <w:rsid w:val="00513913"/>
    <w:rsid w:val="00513B52"/>
    <w:rsid w:val="00513BC1"/>
    <w:rsid w:val="005144BB"/>
    <w:rsid w:val="005148E2"/>
    <w:rsid w:val="00514F59"/>
    <w:rsid w:val="0051528A"/>
    <w:rsid w:val="00515519"/>
    <w:rsid w:val="0051558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3039D"/>
    <w:rsid w:val="005303E3"/>
    <w:rsid w:val="005308D3"/>
    <w:rsid w:val="005309E4"/>
    <w:rsid w:val="00530B1F"/>
    <w:rsid w:val="0053117F"/>
    <w:rsid w:val="0053171F"/>
    <w:rsid w:val="005319AC"/>
    <w:rsid w:val="00531C64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57B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AAA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A6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222"/>
    <w:rsid w:val="005A551A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0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7E"/>
    <w:rsid w:val="005D2413"/>
    <w:rsid w:val="005D2570"/>
    <w:rsid w:val="005D2784"/>
    <w:rsid w:val="005D2945"/>
    <w:rsid w:val="005D34DA"/>
    <w:rsid w:val="005D3A72"/>
    <w:rsid w:val="005D3B60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72E7"/>
    <w:rsid w:val="005D74C8"/>
    <w:rsid w:val="005D7660"/>
    <w:rsid w:val="005D7943"/>
    <w:rsid w:val="005D7A76"/>
    <w:rsid w:val="005D7AC5"/>
    <w:rsid w:val="005D7EB3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851"/>
    <w:rsid w:val="006038A8"/>
    <w:rsid w:val="00603A1D"/>
    <w:rsid w:val="00603E27"/>
    <w:rsid w:val="00603EF0"/>
    <w:rsid w:val="00603F20"/>
    <w:rsid w:val="00603FFF"/>
    <w:rsid w:val="006045EC"/>
    <w:rsid w:val="0060468E"/>
    <w:rsid w:val="00604710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672E"/>
    <w:rsid w:val="00636971"/>
    <w:rsid w:val="00636A69"/>
    <w:rsid w:val="00636C08"/>
    <w:rsid w:val="00636CEE"/>
    <w:rsid w:val="00636D99"/>
    <w:rsid w:val="00636E6F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8E2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2063"/>
    <w:rsid w:val="00712130"/>
    <w:rsid w:val="007123D6"/>
    <w:rsid w:val="00712453"/>
    <w:rsid w:val="00712519"/>
    <w:rsid w:val="007125EA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3417"/>
    <w:rsid w:val="007C3497"/>
    <w:rsid w:val="007C37FE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9D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BE"/>
    <w:rsid w:val="00821756"/>
    <w:rsid w:val="00821969"/>
    <w:rsid w:val="008219FF"/>
    <w:rsid w:val="00821CC2"/>
    <w:rsid w:val="008222EA"/>
    <w:rsid w:val="008225D3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6756"/>
    <w:rsid w:val="008468EC"/>
    <w:rsid w:val="00846932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90D"/>
    <w:rsid w:val="00882A80"/>
    <w:rsid w:val="0088326C"/>
    <w:rsid w:val="00883553"/>
    <w:rsid w:val="0088429F"/>
    <w:rsid w:val="00884663"/>
    <w:rsid w:val="0088523D"/>
    <w:rsid w:val="008855B8"/>
    <w:rsid w:val="0088573E"/>
    <w:rsid w:val="00886335"/>
    <w:rsid w:val="00886EB0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C7"/>
    <w:rsid w:val="008B3386"/>
    <w:rsid w:val="008B33FD"/>
    <w:rsid w:val="008B3975"/>
    <w:rsid w:val="008B3CD6"/>
    <w:rsid w:val="008B3D8B"/>
    <w:rsid w:val="008B4574"/>
    <w:rsid w:val="008B4970"/>
    <w:rsid w:val="008B4BDA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4E8"/>
    <w:rsid w:val="008C65D0"/>
    <w:rsid w:val="008C68F1"/>
    <w:rsid w:val="008C69F4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63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C84"/>
    <w:rsid w:val="009673ED"/>
    <w:rsid w:val="009679D9"/>
    <w:rsid w:val="00967C63"/>
    <w:rsid w:val="00967D89"/>
    <w:rsid w:val="0097063D"/>
    <w:rsid w:val="0097064A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F"/>
    <w:rsid w:val="00991315"/>
    <w:rsid w:val="00991626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639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CF1"/>
    <w:rsid w:val="00A16EC6"/>
    <w:rsid w:val="00A171E9"/>
    <w:rsid w:val="00A1739D"/>
    <w:rsid w:val="00A1783E"/>
    <w:rsid w:val="00A179DF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698"/>
    <w:rsid w:val="00A52BAD"/>
    <w:rsid w:val="00A52D93"/>
    <w:rsid w:val="00A52FF8"/>
    <w:rsid w:val="00A53367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A16"/>
    <w:rsid w:val="00A73C96"/>
    <w:rsid w:val="00A73CC4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8EE"/>
    <w:rsid w:val="00A779D4"/>
    <w:rsid w:val="00A802E0"/>
    <w:rsid w:val="00A81322"/>
    <w:rsid w:val="00A81671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644"/>
    <w:rsid w:val="00A968FD"/>
    <w:rsid w:val="00A96AA2"/>
    <w:rsid w:val="00A96DA9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71CD"/>
    <w:rsid w:val="00AB7303"/>
    <w:rsid w:val="00AB741D"/>
    <w:rsid w:val="00AC0379"/>
    <w:rsid w:val="00AC03AF"/>
    <w:rsid w:val="00AC07C1"/>
    <w:rsid w:val="00AC07EB"/>
    <w:rsid w:val="00AC0B48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D6"/>
    <w:rsid w:val="00AF19B3"/>
    <w:rsid w:val="00AF1BD5"/>
    <w:rsid w:val="00AF1C58"/>
    <w:rsid w:val="00AF1DC2"/>
    <w:rsid w:val="00AF1F61"/>
    <w:rsid w:val="00AF21BE"/>
    <w:rsid w:val="00AF268B"/>
    <w:rsid w:val="00AF346B"/>
    <w:rsid w:val="00AF3577"/>
    <w:rsid w:val="00AF37B0"/>
    <w:rsid w:val="00AF37B8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E3C"/>
    <w:rsid w:val="00B80021"/>
    <w:rsid w:val="00B8002C"/>
    <w:rsid w:val="00B808F8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70C5"/>
    <w:rsid w:val="00B87428"/>
    <w:rsid w:val="00B8762D"/>
    <w:rsid w:val="00B87841"/>
    <w:rsid w:val="00B903BE"/>
    <w:rsid w:val="00B90476"/>
    <w:rsid w:val="00B90747"/>
    <w:rsid w:val="00B90B77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61EE"/>
    <w:rsid w:val="00B9643D"/>
    <w:rsid w:val="00B96577"/>
    <w:rsid w:val="00B96732"/>
    <w:rsid w:val="00B970C3"/>
    <w:rsid w:val="00B9761A"/>
    <w:rsid w:val="00B976E1"/>
    <w:rsid w:val="00B97B03"/>
    <w:rsid w:val="00BA012F"/>
    <w:rsid w:val="00BA020C"/>
    <w:rsid w:val="00BA0315"/>
    <w:rsid w:val="00BA06A8"/>
    <w:rsid w:val="00BA06B2"/>
    <w:rsid w:val="00BA09CA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113E"/>
    <w:rsid w:val="00BB1224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7A4"/>
    <w:rsid w:val="00BD7931"/>
    <w:rsid w:val="00BD7951"/>
    <w:rsid w:val="00BD7A42"/>
    <w:rsid w:val="00BD7B69"/>
    <w:rsid w:val="00BE017F"/>
    <w:rsid w:val="00BE0637"/>
    <w:rsid w:val="00BE10E8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17"/>
    <w:rsid w:val="00C13A61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982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32E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987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30FF"/>
    <w:rsid w:val="00CA31C1"/>
    <w:rsid w:val="00CA35B3"/>
    <w:rsid w:val="00CA3708"/>
    <w:rsid w:val="00CA37EE"/>
    <w:rsid w:val="00CA3936"/>
    <w:rsid w:val="00CA3982"/>
    <w:rsid w:val="00CA39AC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C39"/>
    <w:rsid w:val="00CA5C57"/>
    <w:rsid w:val="00CA5F27"/>
    <w:rsid w:val="00CA5F4C"/>
    <w:rsid w:val="00CA61BB"/>
    <w:rsid w:val="00CA64EA"/>
    <w:rsid w:val="00CA687C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E6"/>
    <w:rsid w:val="00D1124A"/>
    <w:rsid w:val="00D11649"/>
    <w:rsid w:val="00D117D4"/>
    <w:rsid w:val="00D119F5"/>
    <w:rsid w:val="00D11ABB"/>
    <w:rsid w:val="00D11B4F"/>
    <w:rsid w:val="00D124EC"/>
    <w:rsid w:val="00D12930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DED"/>
    <w:rsid w:val="00D4113B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EAE"/>
    <w:rsid w:val="00DC6FFC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A7C"/>
    <w:rsid w:val="00E23D67"/>
    <w:rsid w:val="00E23F58"/>
    <w:rsid w:val="00E23FAB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6310"/>
    <w:rsid w:val="00E56434"/>
    <w:rsid w:val="00E56570"/>
    <w:rsid w:val="00E5688C"/>
    <w:rsid w:val="00E56D5E"/>
    <w:rsid w:val="00E56E50"/>
    <w:rsid w:val="00E56FBA"/>
    <w:rsid w:val="00E56FCD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A02"/>
    <w:rsid w:val="00EB5C4A"/>
    <w:rsid w:val="00EB6435"/>
    <w:rsid w:val="00EB6998"/>
    <w:rsid w:val="00EB6A08"/>
    <w:rsid w:val="00EB6B4D"/>
    <w:rsid w:val="00EB7582"/>
    <w:rsid w:val="00EB794A"/>
    <w:rsid w:val="00EB7E22"/>
    <w:rsid w:val="00EB7FF0"/>
    <w:rsid w:val="00EC0030"/>
    <w:rsid w:val="00EC01AC"/>
    <w:rsid w:val="00EC041B"/>
    <w:rsid w:val="00EC05FE"/>
    <w:rsid w:val="00EC0808"/>
    <w:rsid w:val="00EC0E9D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42"/>
    <w:rsid w:val="00F47F6F"/>
    <w:rsid w:val="00F503F1"/>
    <w:rsid w:val="00F508C8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C7C"/>
    <w:rsid w:val="00F73E96"/>
    <w:rsid w:val="00F744D1"/>
    <w:rsid w:val="00F74616"/>
    <w:rsid w:val="00F74738"/>
    <w:rsid w:val="00F74A53"/>
    <w:rsid w:val="00F74C2E"/>
    <w:rsid w:val="00F74E01"/>
    <w:rsid w:val="00F753B5"/>
    <w:rsid w:val="00F75493"/>
    <w:rsid w:val="00F7559A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5C9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uiPriority w:val="99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a5">
    <w:name w:val="List Paragraph"/>
    <w:basedOn w:val="a"/>
    <w:uiPriority w:val="34"/>
    <w:qFormat/>
    <w:rsid w:val="00FF25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74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746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CB65-0E1A-4725-A3A3-99232E9E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ovkaADM</cp:lastModifiedBy>
  <cp:revision>60</cp:revision>
  <cp:lastPrinted>2022-04-19T04:46:00Z</cp:lastPrinted>
  <dcterms:created xsi:type="dcterms:W3CDTF">2013-09-30T06:39:00Z</dcterms:created>
  <dcterms:modified xsi:type="dcterms:W3CDTF">2022-04-19T04:49:00Z</dcterms:modified>
</cp:coreProperties>
</file>